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4D36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050F47F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2EE2AEC9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7CC08AD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19B7117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34E3322" w14:textId="77777777"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47644">
              <w:rPr>
                <w:rFonts w:ascii="Arial" w:hAnsi="Arial" w:cs="Arial"/>
                <w:sz w:val="20"/>
                <w:szCs w:val="22"/>
              </w:rPr>
              <w:t>SYSTEM Plus, s.r.o.</w:t>
            </w:r>
          </w:p>
          <w:p w14:paraId="2A0C6689" w14:textId="77777777" w:rsidR="0074764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úpav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8</w:t>
            </w:r>
          </w:p>
          <w:p w14:paraId="38C66A24" w14:textId="77777777" w:rsidR="00747644" w:rsidRPr="00BB0CD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41 04 Bratislava</w:t>
            </w:r>
          </w:p>
        </w:tc>
      </w:tr>
      <w:tr w:rsidR="00F21F19" w:rsidRPr="00BB0CD4" w14:paraId="4EDFC71F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958285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6106AD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6C441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13029D2" w14:textId="77777777" w:rsidTr="005D26AA">
        <w:trPr>
          <w:trHeight w:val="245"/>
        </w:trPr>
        <w:tc>
          <w:tcPr>
            <w:tcW w:w="9072" w:type="dxa"/>
            <w:gridSpan w:val="4"/>
          </w:tcPr>
          <w:p w14:paraId="2503E335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6A761789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FC10E4B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4E2525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1CF3C460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C158BD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116E88B2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A8B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64A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F06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05C" w14:textId="77777777" w:rsidR="007854C2" w:rsidRPr="00BB0CD4" w:rsidRDefault="0013292A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587EBE0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114CD03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ADC6DE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0570F8E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A0A9D4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7CD583BD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44065F6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15947EEA" w14:textId="77777777" w:rsidR="004E2926" w:rsidRPr="005D26AA" w:rsidRDefault="0074764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62BD45C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A7E9A12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E99DC5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4E568ADF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698E91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691A73F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6DF943C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46A2E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2E46158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E77364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E69017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8F18D5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DB87A26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BA24053" w14:textId="77777777" w:rsidTr="00726CA4">
        <w:tc>
          <w:tcPr>
            <w:tcW w:w="9214" w:type="dxa"/>
            <w:gridSpan w:val="2"/>
            <w:vAlign w:val="center"/>
          </w:tcPr>
          <w:p w14:paraId="4932C45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18CC4AB0" w14:textId="77777777" w:rsidTr="00726CA4">
        <w:tc>
          <w:tcPr>
            <w:tcW w:w="8647" w:type="dxa"/>
            <w:vAlign w:val="center"/>
          </w:tcPr>
          <w:p w14:paraId="5A8A956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191934A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24FF702" w14:textId="77777777" w:rsidTr="00726CA4">
        <w:tc>
          <w:tcPr>
            <w:tcW w:w="8647" w:type="dxa"/>
            <w:vAlign w:val="center"/>
          </w:tcPr>
          <w:p w14:paraId="7059FC6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4734092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95C9EA3" w14:textId="77777777" w:rsidTr="00726CA4">
        <w:tc>
          <w:tcPr>
            <w:tcW w:w="8647" w:type="dxa"/>
            <w:vAlign w:val="center"/>
          </w:tcPr>
          <w:p w14:paraId="40C3D96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3477F77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A60A762" w14:textId="77777777" w:rsidTr="00726CA4">
        <w:tc>
          <w:tcPr>
            <w:tcW w:w="8647" w:type="dxa"/>
            <w:vAlign w:val="center"/>
          </w:tcPr>
          <w:p w14:paraId="713EC55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102519E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45C07F8" w14:textId="77777777" w:rsidTr="00726CA4">
        <w:tc>
          <w:tcPr>
            <w:tcW w:w="8647" w:type="dxa"/>
            <w:vAlign w:val="center"/>
          </w:tcPr>
          <w:p w14:paraId="69025854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A0386E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D505C8B" w14:textId="77777777" w:rsidTr="00726CA4">
        <w:tc>
          <w:tcPr>
            <w:tcW w:w="8647" w:type="dxa"/>
            <w:vAlign w:val="center"/>
          </w:tcPr>
          <w:p w14:paraId="29AA6EB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A66301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EFB0714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AE76A7F" w14:textId="77777777" w:rsidTr="00726CA4">
        <w:tc>
          <w:tcPr>
            <w:tcW w:w="9214" w:type="dxa"/>
            <w:gridSpan w:val="2"/>
            <w:vAlign w:val="center"/>
          </w:tcPr>
          <w:p w14:paraId="5F4B682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0F8338A" w14:textId="77777777" w:rsidTr="00726CA4">
        <w:tc>
          <w:tcPr>
            <w:tcW w:w="8647" w:type="dxa"/>
            <w:vAlign w:val="center"/>
          </w:tcPr>
          <w:p w14:paraId="4AED6B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11353328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B7309D7" w14:textId="77777777" w:rsidTr="00726CA4">
        <w:tc>
          <w:tcPr>
            <w:tcW w:w="8647" w:type="dxa"/>
            <w:vAlign w:val="center"/>
          </w:tcPr>
          <w:p w14:paraId="0CDDFCD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3B39976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F816E3D" w14:textId="77777777" w:rsidTr="00726CA4">
        <w:tc>
          <w:tcPr>
            <w:tcW w:w="8647" w:type="dxa"/>
            <w:vAlign w:val="center"/>
          </w:tcPr>
          <w:p w14:paraId="774D3D6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9391FA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9605C27" w14:textId="77777777" w:rsidTr="00726CA4">
        <w:tc>
          <w:tcPr>
            <w:tcW w:w="8647" w:type="dxa"/>
            <w:vAlign w:val="center"/>
          </w:tcPr>
          <w:p w14:paraId="336F09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45BB315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0BC0894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68349B7" w14:textId="77777777" w:rsidTr="00726CA4">
        <w:tc>
          <w:tcPr>
            <w:tcW w:w="9214" w:type="dxa"/>
            <w:gridSpan w:val="2"/>
          </w:tcPr>
          <w:p w14:paraId="08A1E964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76AA759C" w14:textId="77777777" w:rsidTr="00726CA4">
        <w:tc>
          <w:tcPr>
            <w:tcW w:w="8647" w:type="dxa"/>
          </w:tcPr>
          <w:p w14:paraId="35AFC7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338B00CD" w14:textId="77E4D532" w:rsidR="00AC7913" w:rsidRPr="00BB0CD4" w:rsidRDefault="001E318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C7913" w:rsidRPr="00BB0CD4" w14:paraId="5297795F" w14:textId="77777777" w:rsidTr="00726CA4">
        <w:tc>
          <w:tcPr>
            <w:tcW w:w="8647" w:type="dxa"/>
          </w:tcPr>
          <w:p w14:paraId="046EEA4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2E1E11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F81AE44" w14:textId="77777777" w:rsidTr="00726CA4">
        <w:tc>
          <w:tcPr>
            <w:tcW w:w="8647" w:type="dxa"/>
          </w:tcPr>
          <w:p w14:paraId="1818259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166601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076B6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F395257" w14:textId="77777777" w:rsidTr="00726CA4">
        <w:tc>
          <w:tcPr>
            <w:tcW w:w="9214" w:type="dxa"/>
            <w:gridSpan w:val="2"/>
            <w:vAlign w:val="center"/>
          </w:tcPr>
          <w:p w14:paraId="10B01C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5111F8A" w14:textId="77777777" w:rsidTr="00726CA4">
        <w:tc>
          <w:tcPr>
            <w:tcW w:w="8647" w:type="dxa"/>
            <w:vAlign w:val="center"/>
          </w:tcPr>
          <w:p w14:paraId="6518B43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7FC5747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C4A2F03" w14:textId="77777777" w:rsidTr="00726CA4">
        <w:tc>
          <w:tcPr>
            <w:tcW w:w="8647" w:type="dxa"/>
            <w:vAlign w:val="center"/>
          </w:tcPr>
          <w:p w14:paraId="0CF3E1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3115DDA" w14:textId="3A28EB4D" w:rsidR="0054211B" w:rsidRPr="00BB0CD4" w:rsidRDefault="005642B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4211B" w:rsidRPr="00BB0CD4" w14:paraId="725854B6" w14:textId="77777777" w:rsidTr="00726CA4">
        <w:tc>
          <w:tcPr>
            <w:tcW w:w="8647" w:type="dxa"/>
            <w:vAlign w:val="center"/>
          </w:tcPr>
          <w:p w14:paraId="54FA76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7A04F3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4C0B8E2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6EE8D120" w14:textId="77777777" w:rsidTr="00726CA4">
        <w:tc>
          <w:tcPr>
            <w:tcW w:w="8647" w:type="dxa"/>
            <w:vAlign w:val="center"/>
          </w:tcPr>
          <w:p w14:paraId="41B6CA5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C7C7D8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4ABA91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E086E40" w14:textId="77777777" w:rsidTr="00726CA4">
        <w:tc>
          <w:tcPr>
            <w:tcW w:w="8789" w:type="dxa"/>
            <w:vAlign w:val="center"/>
          </w:tcPr>
          <w:p w14:paraId="7882C9EB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C89323C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658F6FF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14:paraId="32071032" w14:textId="77777777" w:rsidTr="00726CA4">
        <w:tc>
          <w:tcPr>
            <w:tcW w:w="8789" w:type="dxa"/>
            <w:vAlign w:val="center"/>
          </w:tcPr>
          <w:p w14:paraId="047A706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8361EF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F4FC35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3E27DC3" w14:textId="77777777" w:rsidTr="00726CA4">
        <w:tc>
          <w:tcPr>
            <w:tcW w:w="8789" w:type="dxa"/>
            <w:vAlign w:val="center"/>
          </w:tcPr>
          <w:p w14:paraId="54050B3B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8CB1B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089DC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639852F" w14:textId="77777777" w:rsidTr="00726CA4">
        <w:tc>
          <w:tcPr>
            <w:tcW w:w="8789" w:type="dxa"/>
            <w:vAlign w:val="center"/>
          </w:tcPr>
          <w:p w14:paraId="72FF50D1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47CC5DDB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ED62A8E" w14:textId="77777777" w:rsidTr="00726CA4">
        <w:tc>
          <w:tcPr>
            <w:tcW w:w="8789" w:type="dxa"/>
          </w:tcPr>
          <w:p w14:paraId="67B721C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7796E67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3145F0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F8DD2A0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426ACC8B" w14:textId="77777777" w:rsidTr="00726CA4">
        <w:tc>
          <w:tcPr>
            <w:tcW w:w="8789" w:type="dxa"/>
          </w:tcPr>
          <w:p w14:paraId="692B48C0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C92CC4F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B4D56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C9E16E8" w14:textId="77777777" w:rsidTr="00726CA4">
        <w:tc>
          <w:tcPr>
            <w:tcW w:w="8789" w:type="dxa"/>
          </w:tcPr>
          <w:p w14:paraId="1635D654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A6C0239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7E17FB9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448D342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0EDB3F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A1D3FA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F1FC35C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096642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2007651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816FCB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EA8B1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4E6E69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92A1F8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46E720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6BEEDCA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B5399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548E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C1A38A9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FC805C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918B0D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59922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149387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07F39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F5BC4F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44D8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32FFA3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9F967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EA130FF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78E16FB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0F17BC07" w14:textId="77777777" w:rsidTr="00157AE4">
        <w:tc>
          <w:tcPr>
            <w:tcW w:w="3119" w:type="dxa"/>
            <w:vAlign w:val="center"/>
          </w:tcPr>
          <w:p w14:paraId="7B86B6F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25D74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8C1A06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2895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DD1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49FA6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F831E6E" w14:textId="77777777" w:rsidTr="00157AE4">
        <w:trPr>
          <w:trHeight w:val="340"/>
        </w:trPr>
        <w:tc>
          <w:tcPr>
            <w:tcW w:w="3119" w:type="dxa"/>
          </w:tcPr>
          <w:p w14:paraId="1C950906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276" w:type="dxa"/>
          </w:tcPr>
          <w:p w14:paraId="1C87F2AA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2675222D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ACD796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D77B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974D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C218904" w14:textId="77777777" w:rsidTr="00157AE4">
        <w:trPr>
          <w:trHeight w:val="340"/>
        </w:trPr>
        <w:tc>
          <w:tcPr>
            <w:tcW w:w="3119" w:type="dxa"/>
          </w:tcPr>
          <w:p w14:paraId="343319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70F3D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3480F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86528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19AA8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B0365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512E1BA" w14:textId="77777777" w:rsidTr="00157AE4">
        <w:trPr>
          <w:trHeight w:val="340"/>
        </w:trPr>
        <w:tc>
          <w:tcPr>
            <w:tcW w:w="3119" w:type="dxa"/>
          </w:tcPr>
          <w:p w14:paraId="7D9217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88A205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60777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7E92C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1BCE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47BC6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BE45611" w14:textId="77777777" w:rsidTr="00157AE4">
        <w:trPr>
          <w:trHeight w:val="340"/>
        </w:trPr>
        <w:tc>
          <w:tcPr>
            <w:tcW w:w="3119" w:type="dxa"/>
          </w:tcPr>
          <w:p w14:paraId="506A8C8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29D65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B5210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63EFF7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DB67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15C9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13401E1" w14:textId="77777777" w:rsidTr="00157AE4">
        <w:trPr>
          <w:trHeight w:val="340"/>
        </w:trPr>
        <w:tc>
          <w:tcPr>
            <w:tcW w:w="3119" w:type="dxa"/>
          </w:tcPr>
          <w:p w14:paraId="51C68F5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975A2D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F41E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03717B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95A02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2C9A9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8211628" w14:textId="77777777" w:rsidTr="00157AE4">
        <w:trPr>
          <w:trHeight w:val="340"/>
        </w:trPr>
        <w:tc>
          <w:tcPr>
            <w:tcW w:w="3119" w:type="dxa"/>
          </w:tcPr>
          <w:p w14:paraId="0338D8D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6E3DAF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532E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836C0B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8B20D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6B59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85BCE22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663D228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14FF9A6A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CD3807E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8F52D27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0D200AC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706F4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B689688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0E876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E823C85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5589B0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341084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2872955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111F2C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89B951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B329D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B58C89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81493A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DA2941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ED6F7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EB6AD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6EE87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D8EA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6B0F48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4FEB4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1194D5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B9DC6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49196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5FA6D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A90183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F308DC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59B29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E25392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0E4F0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FAB2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CA98A6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BAFF40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3F6CA269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4DF27CB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0068604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05501741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6C98DD3F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7219F4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59F7EF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2D6CE5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5B73FD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018A3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5613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FF6A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6B69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B3C3E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8A9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2392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8395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31FA8A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62F683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56537CE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1AB21A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FCCFE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3BEA900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46651B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459EF2F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939DB2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860F8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6A7C70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3C4C5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24A525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46BE0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CF5299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49B39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63263F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F73F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A771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F69A7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91D36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66F0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539ED64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4D2DD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E538D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C2B43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87DA6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D34F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8B64A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F8EE1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77EC25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F1D9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42F3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C73274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FF0E1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67024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ECE629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A9E33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67DDD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5B7317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D229F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0D3AC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193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49E5E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065DC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48B3B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8284D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3C014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09AE9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7B169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81D985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6AD98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D44A7FE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DEDA73F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1135EBE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CA8232F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17C2D32E" w14:textId="77777777" w:rsidTr="002D37DB">
        <w:trPr>
          <w:trHeight w:val="751"/>
        </w:trPr>
        <w:tc>
          <w:tcPr>
            <w:tcW w:w="567" w:type="dxa"/>
          </w:tcPr>
          <w:p w14:paraId="395A9E3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754DA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3318C37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DCCD75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5B244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82C55B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7E21F2F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D31AA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67F9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FD6EF5" w14:textId="77777777"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kup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F965F48" w14:textId="77777777"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 činnos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D2226D" w14:textId="6BA62C7B" w:rsidR="00833C92" w:rsidRPr="00BB0CD4" w:rsidRDefault="005642B3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</w:tr>
      <w:tr w:rsidR="00833C92" w:rsidRPr="00BB0CD4" w14:paraId="056967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8BAB0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42E16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279AC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7C04D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774ECD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3184E996" w14:textId="77777777" w:rsidTr="00BB0CD4">
        <w:trPr>
          <w:trHeight w:val="250"/>
        </w:trPr>
        <w:tc>
          <w:tcPr>
            <w:tcW w:w="567" w:type="dxa"/>
          </w:tcPr>
          <w:p w14:paraId="0BAEBF4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9EC27E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C4D751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210A69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301EAF2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B9F1C63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04C0894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D45B55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0C92B2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95E06A8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73253E4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99CEA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088F1B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0AD2FE7" w14:textId="77777777" w:rsidR="002D37DB" w:rsidRPr="00BB0CD4" w:rsidRDefault="0013292A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lžič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konateľa</w:t>
            </w:r>
          </w:p>
        </w:tc>
        <w:tc>
          <w:tcPr>
            <w:tcW w:w="1701" w:type="dxa"/>
            <w:vAlign w:val="center"/>
          </w:tcPr>
          <w:p w14:paraId="2F137C86" w14:textId="44A1669B" w:rsidR="002D37DB" w:rsidRPr="00BB0CD4" w:rsidRDefault="001E318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</w:tr>
      <w:tr w:rsidR="002D37DB" w:rsidRPr="00BB0CD4" w14:paraId="1BC15D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D25E1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871791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43EE41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D72DD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42DB5FB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8AB4DA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ECE5A8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77086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A993158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206E36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4E7F2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2C7C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B472C8F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48528D0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37B9C9C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833FFD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DEA958D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B780FC6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801F8B1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EAE8F5E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3186D329" w14:textId="77777777" w:rsidTr="00A028DD">
        <w:trPr>
          <w:trHeight w:val="258"/>
        </w:trPr>
        <w:tc>
          <w:tcPr>
            <w:tcW w:w="567" w:type="dxa"/>
          </w:tcPr>
          <w:p w14:paraId="69BEE6A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5BA3AF3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D68A35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1C5FAC7B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3559F9A2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B3A4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04E8A8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024F864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693C44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58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094E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D697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DD037F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4FAE552B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2DC1215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201559BC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062C89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736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375D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E0D565C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20B6CE4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B48FAC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203B2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B6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531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594749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606C08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C87F4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87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E96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ED7C0A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FF92C41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C13D5A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6D75348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3B4B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E17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7E4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A4F40C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300002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6C691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9F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D0C2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FF772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17D2F7C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213ACA5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6D74CF2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37966B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3B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89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2F072E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FC4FCF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3CC13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737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41D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91DC8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291067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6E7009E" w14:textId="77777777" w:rsidTr="002D37DB">
        <w:trPr>
          <w:trHeight w:val="283"/>
        </w:trPr>
        <w:tc>
          <w:tcPr>
            <w:tcW w:w="9538" w:type="dxa"/>
            <w:gridSpan w:val="3"/>
          </w:tcPr>
          <w:p w14:paraId="3967319C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0F09BFB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0F8A29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A341BCA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C1AE68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2BD5706A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C11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725D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3133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F7A398A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64B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ABC0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B391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FE4BA9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CA954C9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31294E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2653F3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046F5C3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701225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C0A7D2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716AD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C69C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B9A6A8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3317F7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F2CD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B904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67958D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DF49CA0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295DB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FD538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1C2084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5266A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381A9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61B0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4BCECD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C5367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C7011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81C05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B11126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D81F59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37683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6838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36444C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FB1DDB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B535E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17C2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AB5094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8AF35A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A9F359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E99990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2763B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7F8B4DCF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0EEBC8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11C37411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486EBE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CD3C32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39314482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503F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53D9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8D28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EE7915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034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CC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C5E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8FC27B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52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B5F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6EF0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D1AA06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1A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95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605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107041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A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68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77DE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5344D5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2877618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1CA4F3D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94ED3E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024A26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87746ED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2E8AF18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3391D9A7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7D579C68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518303A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BFEF10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E711F63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4CDF940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CDFCF7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126B91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59744F4" w14:textId="77777777" w:rsidR="0013292A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>.</w:t>
      </w:r>
    </w:p>
    <w:p w14:paraId="373D14D1" w14:textId="77777777" w:rsidR="0013292A" w:rsidRDefault="0013292A" w:rsidP="00BB0CD4">
      <w:pPr>
        <w:pStyle w:val="Default"/>
        <w:rPr>
          <w:rFonts w:ascii="Arial" w:hAnsi="Arial" w:cs="Arial"/>
          <w:i/>
          <w:sz w:val="18"/>
          <w:szCs w:val="18"/>
        </w:rPr>
      </w:pPr>
    </w:p>
    <w:p w14:paraId="3D54570A" w14:textId="219C92AA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</w:t>
      </w:r>
      <w:r w:rsidR="001E3186">
        <w:rPr>
          <w:rFonts w:ascii="Arial" w:hAnsi="Arial" w:cs="Arial"/>
          <w:i/>
          <w:sz w:val="18"/>
          <w:szCs w:val="18"/>
        </w:rPr>
        <w:t>02.02.2022</w:t>
      </w:r>
    </w:p>
    <w:sectPr w:rsidR="00BB0CD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2528" w14:textId="77777777" w:rsidR="00F06493" w:rsidRDefault="00F06493" w:rsidP="001869C8">
      <w:r>
        <w:separator/>
      </w:r>
    </w:p>
  </w:endnote>
  <w:endnote w:type="continuationSeparator" w:id="0">
    <w:p w14:paraId="21F8730E" w14:textId="77777777" w:rsidR="00F06493" w:rsidRDefault="00F0649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468E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44">
      <w:rPr>
        <w:noProof/>
      </w:rPr>
      <w:t>5</w:t>
    </w:r>
    <w:r>
      <w:fldChar w:fldCharType="end"/>
    </w:r>
  </w:p>
  <w:p w14:paraId="20CD86E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2502" w14:textId="77777777" w:rsidR="00F06493" w:rsidRDefault="00F06493" w:rsidP="001869C8">
      <w:r>
        <w:separator/>
      </w:r>
    </w:p>
  </w:footnote>
  <w:footnote w:type="continuationSeparator" w:id="0">
    <w:p w14:paraId="73119D25" w14:textId="77777777" w:rsidR="00F06493" w:rsidRDefault="00F0649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E1EB33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8E522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0F23DB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83775DE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B1A94E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B8DF24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553EB3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530B9A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F10417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36BB8C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C5D7DB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BF6B8E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0A002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72CA3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86718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47E38E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F17E47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862C68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62579E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81DF7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327734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13E400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  <w:tr w:rsidR="00747644" w:rsidRPr="003F477D" w14:paraId="12FA16D6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5ACED977" w14:textId="77777777"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C798DCF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6E422765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EE4ECA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519A63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9C9D50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4BB544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75DC2D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8C8889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45EAF9C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14:paraId="4F83C438" w14:textId="77777777"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7C4D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AC554A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50BE04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9679E5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CF02E3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AE76E4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D13B3AF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7E13CE2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E96AC5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B1B1AD" w14:textId="77777777" w:rsidR="00747644" w:rsidRDefault="00747644" w:rsidP="007234C2">
          <w:pPr>
            <w:jc w:val="center"/>
            <w:rPr>
              <w:szCs w:val="22"/>
            </w:rPr>
          </w:pPr>
        </w:p>
      </w:tc>
    </w:tr>
  </w:tbl>
  <w:p w14:paraId="1F4AD32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652D"/>
    <w:rsid w:val="000E000C"/>
    <w:rsid w:val="000F7A09"/>
    <w:rsid w:val="00106EF5"/>
    <w:rsid w:val="00114AF7"/>
    <w:rsid w:val="0011529D"/>
    <w:rsid w:val="00115986"/>
    <w:rsid w:val="00117DCC"/>
    <w:rsid w:val="0013292A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318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42B3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514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2D63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764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269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0C8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31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EA6"/>
    <w:rsid w:val="00EE7862"/>
    <w:rsid w:val="00EF0461"/>
    <w:rsid w:val="00EF39DC"/>
    <w:rsid w:val="00EF5FA7"/>
    <w:rsid w:val="00F0219C"/>
    <w:rsid w:val="00F0649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B59A0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5CC-B4DD-4412-973D-BE5CE3A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2</cp:lastModifiedBy>
  <cp:revision>2</cp:revision>
  <cp:lastPrinted>2016-12-20T18:50:00Z</cp:lastPrinted>
  <dcterms:created xsi:type="dcterms:W3CDTF">2022-02-02T09:50:00Z</dcterms:created>
  <dcterms:modified xsi:type="dcterms:W3CDTF">2022-02-02T09:50:00Z</dcterms:modified>
</cp:coreProperties>
</file>